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F2DC8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6C700" wp14:editId="53FD2A4F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2643" w14:textId="2C6A039C" w:rsidR="002D3BCE" w:rsidRPr="00271A29" w:rsidRDefault="00AE12BB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DECK OF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6C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" filled="f" stroked="f">
                <v:textbox>
                  <w:txbxContent>
                    <w:p w14:paraId="6BA02643" w14:textId="2C6A039C" w:rsidR="002D3BCE" w:rsidRPr="00271A29" w:rsidRDefault="00AE12BB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DECK OF FITN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148C3F81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36CF66D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636A723" w14:textId="7F44EFA9" w:rsidR="00794312" w:rsidRDefault="00AE12BB" w:rsidP="00283DAE">
      <w:pPr>
        <w:tabs>
          <w:tab w:val="center" w:pos="576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10624" behindDoc="0" locked="0" layoutInCell="1" allowOverlap="1" wp14:anchorId="697D6418" wp14:editId="2119C8CA">
            <wp:simplePos x="0" y="0"/>
            <wp:positionH relativeFrom="page">
              <wp:posOffset>4439285</wp:posOffset>
            </wp:positionH>
            <wp:positionV relativeFrom="page">
              <wp:posOffset>2981325</wp:posOffset>
            </wp:positionV>
            <wp:extent cx="2480310" cy="2480310"/>
            <wp:effectExtent l="12700" t="12700" r="8890" b="8890"/>
            <wp:wrapThrough wrapText="bothSides">
              <wp:wrapPolygon edited="0">
                <wp:start x="-111" y="-111"/>
                <wp:lineTo x="-111" y="21567"/>
                <wp:lineTo x="21567" y="21567"/>
                <wp:lineTo x="21567" y="-111"/>
                <wp:lineTo x="-111" y="-11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3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480BF2" wp14:editId="12AB1F08">
                <wp:simplePos x="0" y="0"/>
                <wp:positionH relativeFrom="column">
                  <wp:posOffset>126242</wp:posOffset>
                </wp:positionH>
                <wp:positionV relativeFrom="paragraph">
                  <wp:posOffset>4203112</wp:posOffset>
                </wp:positionV>
                <wp:extent cx="7172325" cy="305027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05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3E1F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A76D222" w14:textId="77777777" w:rsidR="007E6426" w:rsidRDefault="00700322" w:rsidP="000D0C4A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friendly competition is Deck of Fitness. The object of the game is to do as many repetitions as you can of each exercise. </w:t>
                            </w:r>
                          </w:p>
                          <w:p w14:paraId="55511943" w14:textId="4BE23BF3" w:rsidR="007E6426" w:rsidRPr="007E6426" w:rsidRDefault="00700322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you draw a card, you’ll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the exercise chart to determine which exercise to do. 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mplete the number of repetitions shown on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ard.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 example, if you draw the 4 of hearts, perform 4 jumping jacks.</w:t>
                            </w:r>
                          </w:p>
                          <w:p w14:paraId="258F038D" w14:textId="564FFAB0" w:rsidR="00380B92" w:rsidRDefault="00700322" w:rsidP="000D0C4A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ace cards (e.g., a king) are worth 10 repetitions. Aces are worth 11 repetitions. </w:t>
                            </w:r>
                          </w:p>
                          <w:p w14:paraId="2BD9E843" w14:textId="16D0E6E9" w:rsidR="00700322" w:rsidRPr="00380B92" w:rsidRDefault="007D473B" w:rsidP="000D0C4A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round 1, you and your friends will play together and select 1 card for everyone to perform. In round 2, you can compete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veryone will choose their own card and complete their own repetitions/exercises.</w:t>
                            </w:r>
                          </w:p>
                          <w:p w14:paraId="0C02B2EC" w14:textId="77777777" w:rsidR="00380B92" w:rsidRDefault="00380B92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534A8" w14:textId="4B014D63" w:rsidR="002D3BCE" w:rsidRPr="00C24A98" w:rsidRDefault="00660E84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ps</w:t>
                            </w:r>
                            <w:r w:rsidR="002D3BCE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5937E09" w14:textId="54DB6A21" w:rsidR="00380B92" w:rsidRPr="00380B92" w:rsidRDefault="007D473B" w:rsidP="000D0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ke sure you pace your activity safely. Don’t give up form for </w:t>
                            </w:r>
                            <w:r w:rsidR="007E64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ake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ed.</w:t>
                            </w:r>
                          </w:p>
                          <w:p w14:paraId="646C59A6" w14:textId="673745E5" w:rsidR="00660E84" w:rsidRDefault="007D473B" w:rsidP="000D0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sure you have enough activity space for safe movement.</w:t>
                            </w:r>
                          </w:p>
                          <w:p w14:paraId="13FC7422" w14:textId="1A842099" w:rsidR="007D473B" w:rsidRDefault="007D473B" w:rsidP="000D0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this format, or create your own:</w:t>
                            </w:r>
                          </w:p>
                          <w:p w14:paraId="0CADCF7B" w14:textId="77777777" w:rsidR="007D473B" w:rsidRDefault="007D473B" w:rsidP="000D0C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rts = Jumping Jacks</w:t>
                            </w:r>
                          </w:p>
                          <w:p w14:paraId="657C36EA" w14:textId="73408150" w:rsidR="007D473B" w:rsidRDefault="007D473B" w:rsidP="000D0C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ubs = Push-Ups</w:t>
                            </w:r>
                          </w:p>
                          <w:p w14:paraId="0AA3C1FD" w14:textId="77777777" w:rsidR="007D473B" w:rsidRDefault="007D473B" w:rsidP="000D0C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4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am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s = Invisible Jump Rope Jumps</w:t>
                            </w:r>
                          </w:p>
                          <w:p w14:paraId="59E354B0" w14:textId="355EA319" w:rsidR="007D473B" w:rsidRPr="00380B92" w:rsidRDefault="007D473B" w:rsidP="000D0C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ades = Squ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0BF2" id="Text Box 235" o:spid="_x0000_s1027" type="#_x0000_t202" style="position:absolute;margin-left:9.95pt;margin-top:330.95pt;width:564.75pt;height:240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" filled="f" stroked="f">
                <v:textbox>
                  <w:txbxContent>
                    <w:p w14:paraId="55653E1F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A76D222" w14:textId="77777777" w:rsidR="007E6426" w:rsidRDefault="00700322" w:rsidP="000D0C4A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friendly competition is Deck of Fitness. The object of the game is to do as many repetitions as you can of each exercise. </w:t>
                      </w:r>
                    </w:p>
                    <w:p w14:paraId="55511943" w14:textId="4BE23BF3" w:rsidR="007E6426" w:rsidRPr="007E6426" w:rsidRDefault="00700322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you draw a card, you’ll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use the exercise chart to determine which exercise to do. 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mplete the number of repetitions shown on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ard.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For example, if you draw the 4 of hearts, perform 4 jumping jacks.</w:t>
                      </w:r>
                    </w:p>
                    <w:p w14:paraId="258F038D" w14:textId="564FFAB0" w:rsidR="00380B92" w:rsidRDefault="00700322" w:rsidP="000D0C4A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ace cards (e.g., a king) are worth 10 repetitions. Aces are worth 11 repetitions. </w:t>
                      </w:r>
                    </w:p>
                    <w:p w14:paraId="2BD9E843" w14:textId="16D0E6E9" w:rsidR="00700322" w:rsidRPr="00380B92" w:rsidRDefault="007D473B" w:rsidP="000D0C4A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 round 1, you and your friends will play together and select 1 card for everyone to perform. In round 2, you can compete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veryone will choose their own card and complete their own repetitions/exercises.</w:t>
                      </w:r>
                    </w:p>
                    <w:p w14:paraId="0C02B2EC" w14:textId="77777777" w:rsidR="00380B92" w:rsidRDefault="00380B92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9D534A8" w14:textId="4B014D63" w:rsidR="002D3BCE" w:rsidRPr="00C24A98" w:rsidRDefault="00660E84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ps</w:t>
                      </w:r>
                      <w:r w:rsidR="002D3BCE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5937E09" w14:textId="54DB6A21" w:rsidR="00380B92" w:rsidRPr="00380B92" w:rsidRDefault="007D473B" w:rsidP="000D0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ke sure you pace your activity safely. Don’t give up form for </w:t>
                      </w:r>
                      <w:r w:rsidR="007E64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ake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eed.</w:t>
                      </w:r>
                    </w:p>
                    <w:p w14:paraId="646C59A6" w14:textId="673745E5" w:rsidR="00660E84" w:rsidRDefault="007D473B" w:rsidP="000D0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sure you have enough activity space for safe movement.</w:t>
                      </w:r>
                    </w:p>
                    <w:p w14:paraId="13FC7422" w14:textId="1A842099" w:rsidR="007D473B" w:rsidRDefault="007D473B" w:rsidP="000D0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llow this format, or create your own:</w:t>
                      </w:r>
                    </w:p>
                    <w:p w14:paraId="0CADCF7B" w14:textId="77777777" w:rsidR="007D473B" w:rsidRDefault="007D473B" w:rsidP="000D0C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arts = Jumping Jacks</w:t>
                      </w:r>
                    </w:p>
                    <w:p w14:paraId="657C36EA" w14:textId="73408150" w:rsidR="007D473B" w:rsidRDefault="007D473B" w:rsidP="000D0C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lubs = Push-Ups</w:t>
                      </w:r>
                    </w:p>
                    <w:p w14:paraId="0AA3C1FD" w14:textId="77777777" w:rsidR="007D473B" w:rsidRDefault="007D473B" w:rsidP="000D0C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473B">
                        <w:rPr>
                          <w:rFonts w:ascii="Arial" w:hAnsi="Arial" w:cs="Arial"/>
                          <w:sz w:val="22"/>
                          <w:szCs w:val="22"/>
                        </w:rPr>
                        <w:t>Diam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s = Invisible Jump Rope Jumps</w:t>
                      </w:r>
                    </w:p>
                    <w:p w14:paraId="59E354B0" w14:textId="355EA319" w:rsidR="007D473B" w:rsidRPr="00380B92" w:rsidRDefault="007D473B" w:rsidP="000D0C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ades = Squats</w:t>
                      </w:r>
                    </w:p>
                  </w:txbxContent>
                </v:textbox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05C4A" wp14:editId="4820A573">
                <wp:simplePos x="0" y="0"/>
                <wp:positionH relativeFrom="column">
                  <wp:posOffset>158750</wp:posOffset>
                </wp:positionH>
                <wp:positionV relativeFrom="paragraph">
                  <wp:posOffset>1818640</wp:posOffset>
                </wp:positionV>
                <wp:extent cx="3782060" cy="2313305"/>
                <wp:effectExtent l="0" t="0" r="0" b="0"/>
                <wp:wrapThrough wrapText="bothSides">
                  <wp:wrapPolygon edited="0">
                    <wp:start x="363" y="119"/>
                    <wp:lineTo x="363" y="21345"/>
                    <wp:lineTo x="21179" y="21345"/>
                    <wp:lineTo x="21179" y="119"/>
                    <wp:lineTo x="363" y="119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231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834D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FF7E7F1" w14:textId="4953103D" w:rsidR="00380B92" w:rsidRPr="00380B92" w:rsidRDefault="00700322" w:rsidP="000D0C4A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deck of cards</w:t>
                            </w:r>
                          </w:p>
                          <w:p w14:paraId="4851ACEA" w14:textId="496BF645" w:rsidR="00380B92" w:rsidRPr="00380B92" w:rsidRDefault="00700322" w:rsidP="000D0C4A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un music and music player</w:t>
                            </w:r>
                          </w:p>
                          <w:p w14:paraId="12B85376" w14:textId="77777777" w:rsidR="002D3BCE" w:rsidRPr="00EE00AE" w:rsidRDefault="002D3BCE" w:rsidP="00EE00A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6690B0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43C8486" w14:textId="4FB51997" w:rsidR="00380B92" w:rsidRDefault="00700322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huffle and place the deck of cards face down where everyone can reach it.</w:t>
                            </w:r>
                          </w:p>
                          <w:p w14:paraId="71A3A5A5" w14:textId="0037D998" w:rsidR="00700322" w:rsidRPr="00CF05D3" w:rsidRDefault="00700322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an exercise chart using the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st shown under the “Tips” section belo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okay to modify your chart using different exercises.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5C4A" id="Text Box 234" o:spid="_x0000_s1028" type="#_x0000_t202" style="position:absolute;margin-left:12.5pt;margin-top:143.2pt;width:297.8pt;height:182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" filled="f" stroked="f">
                <v:textbox>
                  <w:txbxContent>
                    <w:p w14:paraId="6C49834D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FF7E7F1" w14:textId="4953103D" w:rsidR="00380B92" w:rsidRPr="00380B92" w:rsidRDefault="00700322" w:rsidP="000D0C4A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deck of cards</w:t>
                      </w:r>
                    </w:p>
                    <w:p w14:paraId="4851ACEA" w14:textId="496BF645" w:rsidR="00380B92" w:rsidRPr="00380B92" w:rsidRDefault="00700322" w:rsidP="000D0C4A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un music and music player</w:t>
                      </w:r>
                    </w:p>
                    <w:p w14:paraId="12B85376" w14:textId="77777777" w:rsidR="002D3BCE" w:rsidRPr="00EE00AE" w:rsidRDefault="002D3BCE" w:rsidP="00EE00A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6690B0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43C8486" w14:textId="4FB51997" w:rsidR="00380B92" w:rsidRDefault="00700322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huffle and place the deck of cards face down where everyone can reach it.</w:t>
                      </w:r>
                    </w:p>
                    <w:p w14:paraId="71A3A5A5" w14:textId="0037D998" w:rsidR="00700322" w:rsidRPr="00CF05D3" w:rsidRDefault="00700322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an exercise chart using the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list shown under the “Tips” section below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okay to modify your chart using different exercises.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0D8FA" wp14:editId="79632E1F">
                <wp:simplePos x="0" y="0"/>
                <wp:positionH relativeFrom="column">
                  <wp:posOffset>274320</wp:posOffset>
                </wp:positionH>
                <wp:positionV relativeFrom="paragraph">
                  <wp:posOffset>177292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4498A" id="Straight Connector 23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9.6pt" to="27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" strokecolor="#434ca0" strokeweight=".5pt">
                <w10:wrap type="through"/>
              </v:line>
            </w:pict>
          </mc:Fallback>
        </mc:AlternateContent>
      </w:r>
      <w:r w:rsidR="00660E84">
        <w:rPr>
          <w:noProof/>
        </w:rPr>
        <w:drawing>
          <wp:anchor distT="0" distB="0" distL="114300" distR="114300" simplePos="0" relativeHeight="251630080" behindDoc="0" locked="0" layoutInCell="1" allowOverlap="1" wp14:anchorId="10CC6B7B" wp14:editId="48159870">
            <wp:simplePos x="0" y="0"/>
            <wp:positionH relativeFrom="column">
              <wp:posOffset>274320</wp:posOffset>
            </wp:positionH>
            <wp:positionV relativeFrom="paragraph">
              <wp:posOffset>148844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D4160" wp14:editId="7271AC9B">
                <wp:simplePos x="0" y="0"/>
                <wp:positionH relativeFrom="column">
                  <wp:posOffset>4606290</wp:posOffset>
                </wp:positionH>
                <wp:positionV relativeFrom="paragraph">
                  <wp:posOffset>710565</wp:posOffset>
                </wp:positionV>
                <wp:extent cx="2343150" cy="720090"/>
                <wp:effectExtent l="0" t="0" r="0" b="0"/>
                <wp:wrapThrough wrapText="bothSides">
                  <wp:wrapPolygon edited="0">
                    <wp:start x="585" y="381"/>
                    <wp:lineTo x="585" y="20952"/>
                    <wp:lineTo x="20956" y="20952"/>
                    <wp:lineTo x="20956" y="381"/>
                    <wp:lineTo x="585" y="381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CC17" w14:textId="26B54C77" w:rsidR="002D3BCE" w:rsidRDefault="00700322" w:rsidP="000D0C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Proper Form</w:t>
                            </w:r>
                          </w:p>
                          <w:p w14:paraId="18240DE6" w14:textId="26DCDB3A" w:rsidR="00CF05D3" w:rsidRDefault="00700322" w:rsidP="000D0C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e Your Movement</w:t>
                            </w:r>
                          </w:p>
                          <w:p w14:paraId="7A969F3A" w14:textId="32D4B514" w:rsidR="00380B92" w:rsidRPr="00EE00AE" w:rsidRDefault="00700322" w:rsidP="000D0C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4160" id="Text Box 233" o:spid="_x0000_s1029" type="#_x0000_t202" style="position:absolute;margin-left:362.7pt;margin-top:55.95pt;width:184.5pt;height:56.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" filled="f" stroked="f">
                <v:textbox>
                  <w:txbxContent>
                    <w:p w14:paraId="1ABBCC17" w14:textId="26B54C77" w:rsidR="002D3BCE" w:rsidRDefault="00700322" w:rsidP="000D0C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Proper Form</w:t>
                      </w:r>
                    </w:p>
                    <w:p w14:paraId="18240DE6" w14:textId="26DCDB3A" w:rsidR="00CF05D3" w:rsidRDefault="00700322" w:rsidP="000D0C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ce Your Movement</w:t>
                      </w:r>
                    </w:p>
                    <w:p w14:paraId="7A969F3A" w14:textId="32D4B514" w:rsidR="00380B92" w:rsidRPr="00EE00AE" w:rsidRDefault="00700322" w:rsidP="000D0C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Fu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A02A6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941BD6" wp14:editId="414956D5">
                <wp:simplePos x="0" y="0"/>
                <wp:positionH relativeFrom="column">
                  <wp:posOffset>1149985</wp:posOffset>
                </wp:positionH>
                <wp:positionV relativeFrom="paragraph">
                  <wp:posOffset>7419340</wp:posOffset>
                </wp:positionV>
                <wp:extent cx="0" cy="510540"/>
                <wp:effectExtent l="0" t="0" r="12700" b="101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598B0" id="Straight Connector 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84.2pt" to="90.55pt,6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" strokecolor="#434ca0" strokeweight=".5pt">
                <w10:wrap type="through"/>
              </v:line>
            </w:pict>
          </mc:Fallback>
        </mc:AlternateContent>
      </w:r>
      <w:r w:rsidR="001A02A6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3923DF" wp14:editId="7291D7CD">
                <wp:simplePos x="0" y="0"/>
                <wp:positionH relativeFrom="page">
                  <wp:posOffset>1392555</wp:posOffset>
                </wp:positionH>
                <wp:positionV relativeFrom="paragraph">
                  <wp:posOffset>7313930</wp:posOffset>
                </wp:positionV>
                <wp:extent cx="5623560" cy="765175"/>
                <wp:effectExtent l="0" t="0" r="0" b="0"/>
                <wp:wrapThrough wrapText="bothSides">
                  <wp:wrapPolygon edited="0">
                    <wp:start x="98" y="0"/>
                    <wp:lineTo x="98" y="20793"/>
                    <wp:lineTo x="21366" y="20793"/>
                    <wp:lineTo x="21366" y="0"/>
                    <wp:lineTo x="98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D7A9" w14:textId="54CF2B93" w:rsidR="002D3BCE" w:rsidRPr="007D473B" w:rsidRDefault="007D473B" w:rsidP="000D0C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 w:rsidR="0001228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ydration Station</w:t>
                            </w:r>
                            <w:r w:rsidR="007E642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473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to stay hydrated before, during, and after exercising. Water has zero calori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is the best way to stay hydrated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23DF" id="Text Box 31" o:spid="_x0000_s1030" type="#_x0000_t202" style="position:absolute;margin-left:109.65pt;margin-top:575.9pt;width:442.8pt;height:60.25pt;z-index:25168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" filled="f" stroked="f">
                <v:textbox>
                  <w:txbxContent>
                    <w:p w14:paraId="6FCBD7A9" w14:textId="54CF2B93" w:rsidR="002D3BCE" w:rsidRPr="007D473B" w:rsidRDefault="007D473B" w:rsidP="000D0C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H</w:t>
                      </w:r>
                      <w:r w:rsidR="0001228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ydration Station</w:t>
                      </w:r>
                      <w:r w:rsidR="007E642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D473B">
                        <w:rPr>
                          <w:rFonts w:ascii="Arial" w:hAnsi="Arial"/>
                          <w:sz w:val="22"/>
                          <w:szCs w:val="22"/>
                        </w:rPr>
                        <w:t>Be sure to stay hydrated before, during, and after exercising. Water has zero calori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is the best way to stay hydrated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!</w:t>
                      </w:r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A02A6">
        <w:rPr>
          <w:noProof/>
        </w:rPr>
        <w:drawing>
          <wp:anchor distT="0" distB="0" distL="114300" distR="114300" simplePos="0" relativeHeight="251712000" behindDoc="0" locked="0" layoutInCell="1" allowOverlap="1" wp14:anchorId="59F29E6A" wp14:editId="3250A2AA">
            <wp:simplePos x="0" y="0"/>
            <wp:positionH relativeFrom="column">
              <wp:posOffset>150495</wp:posOffset>
            </wp:positionH>
            <wp:positionV relativeFrom="paragraph">
              <wp:posOffset>7312855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CB">
        <w:rPr>
          <w:noProof/>
        </w:rPr>
        <w:drawing>
          <wp:anchor distT="0" distB="0" distL="114300" distR="114300" simplePos="0" relativeHeight="251703808" behindDoc="0" locked="0" layoutInCell="1" allowOverlap="1" wp14:anchorId="2368CF91" wp14:editId="43C14466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0736" behindDoc="0" locked="0" layoutInCell="1" allowOverlap="1" wp14:anchorId="33EED0DB" wp14:editId="6869E67A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81971B" wp14:editId="41BBC5F7">
                <wp:simplePos x="0" y="0"/>
                <wp:positionH relativeFrom="column">
                  <wp:posOffset>204470</wp:posOffset>
                </wp:positionH>
                <wp:positionV relativeFrom="paragraph">
                  <wp:posOffset>6692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27C7" w14:textId="087B52CD" w:rsidR="00EE00AE" w:rsidRDefault="00EE00AE" w:rsidP="000D0C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 w:rsidR="00CF05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742FB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form exercises with perfect form and at a safe sp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971B" id="Text Box 232" o:spid="_x0000_s1031" type="#_x0000_t202" style="position:absolute;margin-left:16.1pt;margin-top:52.7pt;width:325.9pt;height:55.4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" filled="f" stroked="f">
                <v:textbox>
                  <w:txbxContent>
                    <w:p w14:paraId="0A4D27C7" w14:textId="087B52CD" w:rsidR="00EE00AE" w:rsidRDefault="00EE00AE" w:rsidP="000D0C4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 w:rsidR="00CF05D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 </w:t>
                      </w:r>
                      <w:r w:rsidR="00742FBC">
                        <w:rPr>
                          <w:rFonts w:ascii="Arial" w:hAnsi="Arial"/>
                          <w:sz w:val="22"/>
                          <w:szCs w:val="22"/>
                        </w:rPr>
                        <w:t>perform exercises with perfect form and at a safe spee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8EA359" wp14:editId="341174D7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3C727" id="Straight Connector 229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" strokecolor="#434ca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D610AB" wp14:editId="6634547F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48710" id="Straight Connector 228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" strokecolor="#434ca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F5EC" w14:textId="77777777" w:rsidR="00165F50" w:rsidRDefault="00165F50" w:rsidP="00233FF0">
      <w:r>
        <w:separator/>
      </w:r>
    </w:p>
  </w:endnote>
  <w:endnote w:type="continuationSeparator" w:id="0">
    <w:p w14:paraId="611FA3F8" w14:textId="77777777" w:rsidR="00165F50" w:rsidRDefault="00165F50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EF51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CE1DD73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909E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8FDC9" wp14:editId="72A9EDE0">
          <wp:simplePos x="0" y="0"/>
          <wp:positionH relativeFrom="margin">
            <wp:posOffset>274320</wp:posOffset>
          </wp:positionH>
          <wp:positionV relativeFrom="paragraph">
            <wp:posOffset>-160020</wp:posOffset>
          </wp:positionV>
          <wp:extent cx="6766560" cy="583980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58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1699" w14:textId="77777777" w:rsidR="00165F50" w:rsidRDefault="00165F50" w:rsidP="00233FF0">
      <w:r>
        <w:separator/>
      </w:r>
    </w:p>
  </w:footnote>
  <w:footnote w:type="continuationSeparator" w:id="0">
    <w:p w14:paraId="6FEE2834" w14:textId="77777777" w:rsidR="00165F50" w:rsidRDefault="00165F50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9B4A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8F62F" wp14:editId="312C0A9D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104"/>
          <wp:effectExtent l="0" t="0" r="317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49" cy="82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2E1"/>
    <w:multiLevelType w:val="multilevel"/>
    <w:tmpl w:val="434A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133EC"/>
    <w:multiLevelType w:val="hybridMultilevel"/>
    <w:tmpl w:val="62AA7F3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72C5B"/>
    <w:multiLevelType w:val="hybridMultilevel"/>
    <w:tmpl w:val="A6F47C2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5057C"/>
    <w:multiLevelType w:val="hybridMultilevel"/>
    <w:tmpl w:val="4E881AD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4145D"/>
    <w:multiLevelType w:val="hybridMultilevel"/>
    <w:tmpl w:val="503675FE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5A67"/>
    <w:multiLevelType w:val="multilevel"/>
    <w:tmpl w:val="E93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zMjA1MzO0MDW0tDRU0lEKTi0uzszPAykwrAUAmY70piwAAAA="/>
  </w:docVars>
  <w:rsids>
    <w:rsidRoot w:val="00233FF0"/>
    <w:rsid w:val="00012281"/>
    <w:rsid w:val="00012409"/>
    <w:rsid w:val="00020D9E"/>
    <w:rsid w:val="00036CBD"/>
    <w:rsid w:val="0009373C"/>
    <w:rsid w:val="000B03AD"/>
    <w:rsid w:val="000C0812"/>
    <w:rsid w:val="000C18FE"/>
    <w:rsid w:val="000D0C4A"/>
    <w:rsid w:val="000E3A77"/>
    <w:rsid w:val="00122192"/>
    <w:rsid w:val="00124B81"/>
    <w:rsid w:val="00127ABE"/>
    <w:rsid w:val="00155F29"/>
    <w:rsid w:val="00165F50"/>
    <w:rsid w:val="00176EB1"/>
    <w:rsid w:val="001855BE"/>
    <w:rsid w:val="001A02A6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0202"/>
    <w:rsid w:val="002418A4"/>
    <w:rsid w:val="002424D6"/>
    <w:rsid w:val="00271A29"/>
    <w:rsid w:val="00276491"/>
    <w:rsid w:val="00283DAE"/>
    <w:rsid w:val="002D3BCE"/>
    <w:rsid w:val="002E0D38"/>
    <w:rsid w:val="002E2F38"/>
    <w:rsid w:val="002E3B0C"/>
    <w:rsid w:val="00304D34"/>
    <w:rsid w:val="00363846"/>
    <w:rsid w:val="00380B92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A3145"/>
    <w:rsid w:val="005B1AD3"/>
    <w:rsid w:val="005C76DF"/>
    <w:rsid w:val="005E0860"/>
    <w:rsid w:val="005E695E"/>
    <w:rsid w:val="00607703"/>
    <w:rsid w:val="0061754E"/>
    <w:rsid w:val="00660E84"/>
    <w:rsid w:val="00675927"/>
    <w:rsid w:val="0068685C"/>
    <w:rsid w:val="00687DC6"/>
    <w:rsid w:val="00693656"/>
    <w:rsid w:val="006B76B3"/>
    <w:rsid w:val="006C2F8F"/>
    <w:rsid w:val="006D1118"/>
    <w:rsid w:val="006F7E54"/>
    <w:rsid w:val="00700322"/>
    <w:rsid w:val="00701074"/>
    <w:rsid w:val="00712670"/>
    <w:rsid w:val="00721096"/>
    <w:rsid w:val="00724B4E"/>
    <w:rsid w:val="007267AA"/>
    <w:rsid w:val="00742FBC"/>
    <w:rsid w:val="00751559"/>
    <w:rsid w:val="00771866"/>
    <w:rsid w:val="007736EB"/>
    <w:rsid w:val="007753CC"/>
    <w:rsid w:val="00776A44"/>
    <w:rsid w:val="00794312"/>
    <w:rsid w:val="007A4780"/>
    <w:rsid w:val="007C3E2F"/>
    <w:rsid w:val="007D2BA2"/>
    <w:rsid w:val="007D473B"/>
    <w:rsid w:val="007E6426"/>
    <w:rsid w:val="00803357"/>
    <w:rsid w:val="008319D5"/>
    <w:rsid w:val="0083347B"/>
    <w:rsid w:val="00881358"/>
    <w:rsid w:val="008901F1"/>
    <w:rsid w:val="00892670"/>
    <w:rsid w:val="00896D43"/>
    <w:rsid w:val="008A3EA2"/>
    <w:rsid w:val="008E4DC2"/>
    <w:rsid w:val="008E6A07"/>
    <w:rsid w:val="008F049F"/>
    <w:rsid w:val="008F51CF"/>
    <w:rsid w:val="00900B5F"/>
    <w:rsid w:val="00916656"/>
    <w:rsid w:val="00960381"/>
    <w:rsid w:val="009A02F3"/>
    <w:rsid w:val="009A53A1"/>
    <w:rsid w:val="009B3B7A"/>
    <w:rsid w:val="009C554A"/>
    <w:rsid w:val="009D775F"/>
    <w:rsid w:val="00A013F6"/>
    <w:rsid w:val="00A25FA2"/>
    <w:rsid w:val="00A63F85"/>
    <w:rsid w:val="00A94D11"/>
    <w:rsid w:val="00AC0D2B"/>
    <w:rsid w:val="00AD7280"/>
    <w:rsid w:val="00AE12BB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5A2E"/>
    <w:rsid w:val="00C104B0"/>
    <w:rsid w:val="00C24A98"/>
    <w:rsid w:val="00C50F9A"/>
    <w:rsid w:val="00C83BBF"/>
    <w:rsid w:val="00C85F58"/>
    <w:rsid w:val="00CB28FB"/>
    <w:rsid w:val="00CC6EE8"/>
    <w:rsid w:val="00CF05D3"/>
    <w:rsid w:val="00CF2BE7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216E0"/>
    <w:rsid w:val="00E335F8"/>
    <w:rsid w:val="00E37595"/>
    <w:rsid w:val="00E549CB"/>
    <w:rsid w:val="00E80D95"/>
    <w:rsid w:val="00E80F5F"/>
    <w:rsid w:val="00E95B81"/>
    <w:rsid w:val="00EA548B"/>
    <w:rsid w:val="00ED00BE"/>
    <w:rsid w:val="00EE00A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7158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7BD2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73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DA623-52AD-214A-80FA-2D9507C1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6</cp:revision>
  <cp:lastPrinted>2018-06-26T17:57:00Z</cp:lastPrinted>
  <dcterms:created xsi:type="dcterms:W3CDTF">2018-09-16T22:51:00Z</dcterms:created>
  <dcterms:modified xsi:type="dcterms:W3CDTF">2018-09-18T11:10:00Z</dcterms:modified>
</cp:coreProperties>
</file>